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061A5C"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4607CE"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E90BD8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721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with all possible </w:t>
            </w:r>
            <w:r w:rsidR="008200D6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243AC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BC03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its </w:t>
            </w:r>
            <w:r w:rsidR="00BC03A2" w:rsidRPr="00BC03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implementation allows for 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defined at</w:t>
            </w:r>
            <w:r w:rsidR="003A3ACF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hyperlink r:id="rId8" w:history="1">
              <w:r w:rsidR="00FD0401" w:rsidRPr="00FD0401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="00FD0401" w:rsidRPr="00FD0401">
              <w:rPr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&gt; </w:t>
            </w:r>
            <w:r w:rsidR="00E90B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4607CE" w:rsidRPr="0082143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061A5C" w:rsidRPr="0082143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.xsd &gt; </w:t>
            </w:r>
            <w:r w:rsidR="00E90B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DC5B87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308E6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Key </w:t>
            </w:r>
            <w:r w:rsidR="00E90BD8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s </w:t>
            </w:r>
            <w:r w:rsidR="00243AC1" w:rsidRPr="00243AC1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3C4359">
              <w:rPr>
                <w:rFonts w:ascii="Arial" w:hAnsi="Arial" w:cs="Arial"/>
                <w:sz w:val="24"/>
                <w:szCs w:val="24"/>
                <w:lang w:val="en-GB"/>
              </w:rPr>
              <w:t>all the Elements its</w:t>
            </w:r>
            <w:r w:rsidR="003C4359" w:rsidRPr="003C4359">
              <w:rPr>
                <w:rFonts w:ascii="Arial" w:hAnsi="Arial" w:cs="Arial"/>
                <w:sz w:val="24"/>
                <w:szCs w:val="24"/>
                <w:lang w:val="en-GB"/>
              </w:rPr>
              <w:t xml:space="preserve"> implementation allows for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E90BD8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F17AD1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A408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81"/>
        <w:gridCol w:w="4374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78333B" w:rsidRPr="008200D6" w:rsidTr="000A0925"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333B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OR_0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C03A2">
              <w:rPr>
                <w:rFonts w:ascii="Arial" w:hAnsi="Arial" w:cs="Arial"/>
                <w:sz w:val="24"/>
                <w:szCs w:val="24"/>
                <w:lang w:val="en-GB"/>
              </w:rPr>
              <w:t>the elements its</w:t>
            </w:r>
            <w:r w:rsidR="00BC03A2" w:rsidRPr="00BC03A2">
              <w:rPr>
                <w:rFonts w:ascii="Arial" w:hAnsi="Arial" w:cs="Arial"/>
                <w:sz w:val="24"/>
                <w:szCs w:val="24"/>
                <w:lang w:val="en-GB"/>
              </w:rPr>
              <w:t xml:space="preserve"> implementation allows fo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F1180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OR_001</w:t>
            </w:r>
            <w:r w:rsidR="00DD579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11806" w:rsidRPr="008200D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DD579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33B" w:rsidRPr="008200D6" w:rsidTr="000A0925">
        <w:tc>
          <w:tcPr>
            <w:tcW w:w="0" w:type="auto"/>
            <w:tcBorders>
              <w:right w:val="nil"/>
            </w:tcBorders>
          </w:tcPr>
          <w:p w:rsidR="0078333B" w:rsidRPr="008200D6" w:rsidRDefault="0078333B" w:rsidP="000A092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C03A2">
              <w:rPr>
                <w:rFonts w:ascii="Arial" w:hAnsi="Arial" w:cs="Arial"/>
                <w:b/>
                <w:sz w:val="24"/>
                <w:szCs w:val="24"/>
              </w:rPr>
              <w:t>elements</w:t>
            </w:r>
            <w:r w:rsidR="00BC03A2" w:rsidRPr="00BC03A2">
              <w:rPr>
                <w:rFonts w:ascii="Arial" w:hAnsi="Arial" w:cs="Arial"/>
                <w:sz w:val="24"/>
                <w:szCs w:val="24"/>
              </w:rPr>
              <w:t xml:space="preserve"> its implementation allows for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D579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</w:t>
            </w:r>
            <w:bookmarkStart w:id="3" w:name="_GoBack"/>
            <w:bookmarkEnd w:id="3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DD579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Default="0078333B" w:rsidP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4E" w:rsidRDefault="00F8384E">
      <w:r>
        <w:separator/>
      </w:r>
    </w:p>
  </w:endnote>
  <w:endnote w:type="continuationSeparator" w:id="0">
    <w:p w:rsidR="00F8384E" w:rsidRDefault="00F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C3442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C3442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C03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4E" w:rsidRDefault="00F8384E">
      <w:r>
        <w:separator/>
      </w:r>
    </w:p>
  </w:footnote>
  <w:footnote w:type="continuationSeparator" w:id="0">
    <w:p w:rsidR="00F8384E" w:rsidRDefault="00F8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A1D6E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43AC1"/>
    <w:rsid w:val="00262FB9"/>
    <w:rsid w:val="0029652F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C4359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61AF6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200D6"/>
    <w:rsid w:val="0082143D"/>
    <w:rsid w:val="008267AB"/>
    <w:rsid w:val="00844CF8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63B76"/>
    <w:rsid w:val="00A77479"/>
    <w:rsid w:val="00A8055D"/>
    <w:rsid w:val="00A81B42"/>
    <w:rsid w:val="00AA7484"/>
    <w:rsid w:val="00AC6222"/>
    <w:rsid w:val="00AD352C"/>
    <w:rsid w:val="00AE5488"/>
    <w:rsid w:val="00B222DB"/>
    <w:rsid w:val="00B814A4"/>
    <w:rsid w:val="00BC03A2"/>
    <w:rsid w:val="00BE1FE3"/>
    <w:rsid w:val="00BF6EC7"/>
    <w:rsid w:val="00C2443B"/>
    <w:rsid w:val="00C27AC5"/>
    <w:rsid w:val="00C3442A"/>
    <w:rsid w:val="00C602F7"/>
    <w:rsid w:val="00CF19C5"/>
    <w:rsid w:val="00D21439"/>
    <w:rsid w:val="00D40502"/>
    <w:rsid w:val="00DC437F"/>
    <w:rsid w:val="00DC5B87"/>
    <w:rsid w:val="00DD579C"/>
    <w:rsid w:val="00E256DD"/>
    <w:rsid w:val="00E308E6"/>
    <w:rsid w:val="00E35C16"/>
    <w:rsid w:val="00E90BD8"/>
    <w:rsid w:val="00EA4082"/>
    <w:rsid w:val="00EE0211"/>
    <w:rsid w:val="00EF6D5E"/>
    <w:rsid w:val="00F11806"/>
    <w:rsid w:val="00F17AD1"/>
    <w:rsid w:val="00F25BB2"/>
    <w:rsid w:val="00F607EC"/>
    <w:rsid w:val="00F739BF"/>
    <w:rsid w:val="00F8384E"/>
    <w:rsid w:val="00F83A7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3C0BD"/>
  <w15:docId w15:val="{07149B16-0203-4C09-BB33-BCF05669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Descripci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78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exp.com/ID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EBEE-DD94-462A-B2E9-590AA663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3</cp:revision>
  <cp:lastPrinted>2015-11-11T10:08:00Z</cp:lastPrinted>
  <dcterms:created xsi:type="dcterms:W3CDTF">2016-01-20T13:51:00Z</dcterms:created>
  <dcterms:modified xsi:type="dcterms:W3CDTF">2017-09-08T07:28:00Z</dcterms:modified>
</cp:coreProperties>
</file>